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C2" w:rsidRDefault="00D908C2" w:rsidP="00D9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901" w:rsidRPr="008C2544" w:rsidRDefault="00E75901" w:rsidP="00D9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544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E75901" w:rsidRDefault="00E75901" w:rsidP="00D9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8C2" w:rsidRPr="00B83A25" w:rsidRDefault="00D908C2" w:rsidP="00D9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44" w:rsidRDefault="00E75901" w:rsidP="00D9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75901" w:rsidRDefault="008C2544" w:rsidP="00D9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544">
        <w:rPr>
          <w:rFonts w:ascii="Times New Roman" w:hAnsi="Times New Roman" w:cs="Times New Roman"/>
          <w:sz w:val="28"/>
          <w:szCs w:val="28"/>
        </w:rPr>
        <w:t>11 м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2792">
        <w:rPr>
          <w:rFonts w:ascii="Times New Roman" w:hAnsi="Times New Roman" w:cs="Times New Roman"/>
          <w:sz w:val="28"/>
          <w:szCs w:val="28"/>
        </w:rPr>
        <w:t xml:space="preserve"> 2024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>года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901" w:rsidRPr="00743B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5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901" w:rsidRDefault="00E75901" w:rsidP="00D9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E75901" w:rsidRDefault="00E75901" w:rsidP="00D9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8C2" w:rsidRDefault="00D908C2" w:rsidP="00D9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901" w:rsidRPr="00412686" w:rsidRDefault="00E75901" w:rsidP="00D9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8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и утверждении состава рабочей группы по созданию электронных Книг памяти в Могочинском муниципального округе</w:t>
      </w:r>
    </w:p>
    <w:p w:rsidR="00E75901" w:rsidRDefault="00E75901" w:rsidP="00D908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D908C2" w:rsidRPr="00D908C2" w:rsidRDefault="00D908C2" w:rsidP="00D908C2">
      <w:pPr>
        <w:spacing w:after="0" w:line="240" w:lineRule="auto"/>
        <w:rPr>
          <w:sz w:val="28"/>
          <w:szCs w:val="28"/>
          <w:lang w:eastAsia="ru-RU"/>
        </w:rPr>
      </w:pPr>
    </w:p>
    <w:p w:rsidR="00412686" w:rsidRDefault="00782653" w:rsidP="00D908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соответствии с п.6 раздела 2 поручения Президента Российской Федерации от 12 июня 2021 года № пр-1006, в целях реализации проекта по созданию электронных Книг памяти сел и муниципальных образований Российской Федерации, с целью </w:t>
      </w:r>
      <w:r w:rsidR="00B16C89">
        <w:rPr>
          <w:rFonts w:ascii="Times New Roman" w:eastAsia="Times New Roman" w:hAnsi="Times New Roman" w:cs="Times New Roman"/>
          <w:b w:val="0"/>
          <w:color w:val="auto"/>
          <w:lang w:eastAsia="ru-RU"/>
        </w:rPr>
        <w:t>увековечения памяти максимального количества участников Великой Отечественной войны 1941-1945 годов в малых населенных пунктах и установлению их имен и судеб (дале</w:t>
      </w:r>
      <w:proofErr w:type="gramStart"/>
      <w:r w:rsidR="00B16C89">
        <w:rPr>
          <w:rFonts w:ascii="Times New Roman" w:eastAsia="Times New Roman" w:hAnsi="Times New Roman" w:cs="Times New Roman"/>
          <w:b w:val="0"/>
          <w:color w:val="auto"/>
          <w:lang w:eastAsia="ru-RU"/>
        </w:rPr>
        <w:t>е-</w:t>
      </w:r>
      <w:proofErr w:type="gramEnd"/>
      <w:r w:rsidR="00B16C8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Книга памяти), руководствуясь Уставом Могочинского муниципального округа, администрация Могочинского муниципального округа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 </w:t>
      </w:r>
      <w:r w:rsidR="0090701F" w:rsidRPr="0090701F">
        <w:rPr>
          <w:rFonts w:ascii="Times New Roman" w:hAnsi="Times New Roman" w:cs="Times New Roman"/>
          <w:color w:val="auto"/>
        </w:rPr>
        <w:t>постановляет</w:t>
      </w:r>
      <w:r w:rsidR="0090701F" w:rsidRPr="0090701F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8C2544" w:rsidRPr="00D908C2" w:rsidRDefault="008C2544" w:rsidP="008C2544">
      <w:pPr>
        <w:spacing w:after="0" w:line="240" w:lineRule="auto"/>
        <w:rPr>
          <w:sz w:val="28"/>
          <w:szCs w:val="28"/>
          <w:lang w:eastAsia="ru-RU"/>
        </w:rPr>
      </w:pPr>
    </w:p>
    <w:p w:rsidR="009F1AE6" w:rsidRDefault="00412686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C89">
        <w:rPr>
          <w:rFonts w:ascii="Times New Roman" w:hAnsi="Times New Roman" w:cs="Times New Roman"/>
          <w:sz w:val="28"/>
          <w:szCs w:val="28"/>
        </w:rPr>
        <w:t>Создать рабочую группу по созданию электронных Книг памяти в Могочинском муниципальном округе, (далее – рабочая группа)</w:t>
      </w:r>
      <w:r w:rsidR="00BE66D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03E9C">
        <w:rPr>
          <w:rFonts w:ascii="Times New Roman" w:hAnsi="Times New Roman" w:cs="Times New Roman"/>
          <w:sz w:val="28"/>
          <w:szCs w:val="28"/>
        </w:rPr>
        <w:t>.</w:t>
      </w:r>
    </w:p>
    <w:p w:rsidR="00653A77" w:rsidRDefault="00114670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6C8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огочинского муниципального округа от 09 февраля 2024 года № 157 «О создании и утверждении состава рабочей группы по созданию электронных Книг памяти в Могочинском муниципальном округе».</w:t>
      </w:r>
    </w:p>
    <w:p w:rsidR="009302A0" w:rsidRDefault="009302A0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6C89">
        <w:rPr>
          <w:rFonts w:ascii="Times New Roman" w:hAnsi="Times New Roman" w:cs="Times New Roman"/>
          <w:sz w:val="28"/>
          <w:szCs w:val="28"/>
        </w:rPr>
        <w:t>Рабочей группе организовать заседание по созданию электронных Книг памяти в Могочинском муниципальном округе один раз в квартал.</w:t>
      </w:r>
      <w:r w:rsidR="0033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DD" w:rsidRDefault="00BE66DD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Pr="00BE66DD">
        <w:rPr>
          <w:rFonts w:ascii="Times New Roman" w:hAnsi="Times New Roman" w:cs="Times New Roman"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D">
        <w:rPr>
          <w:rFonts w:ascii="Times New Roman" w:hAnsi="Times New Roman" w:cs="Times New Roman"/>
          <w:sz w:val="28"/>
          <w:szCs w:val="28"/>
        </w:rPr>
        <w:t>по реализации проекта (дорожная карта) «Электронная книга памя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D">
        <w:rPr>
          <w:rFonts w:ascii="Times New Roman" w:hAnsi="Times New Roman" w:cs="Times New Roman"/>
          <w:sz w:val="28"/>
          <w:szCs w:val="28"/>
        </w:rPr>
        <w:t>в Могоч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D">
        <w:rPr>
          <w:rFonts w:ascii="Times New Roman" w:hAnsi="Times New Roman" w:cs="Times New Roman"/>
          <w:sz w:val="28"/>
          <w:szCs w:val="28"/>
        </w:rPr>
        <w:t>на 2024-2025 го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8C25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6DD" w:rsidRDefault="00BE66DD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ректору муниципаль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» -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E66DD" w:rsidRDefault="00BE66DD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значить ответственных сотрудников территориальных органов Могочинского муниципального округа за сбор и предоставление </w:t>
      </w:r>
      <w:r w:rsidR="008C25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и, необходимой для формирования электронной Книги памяти сел в Могочинском муниципальном округе.</w:t>
      </w:r>
    </w:p>
    <w:p w:rsidR="00DE7E62" w:rsidRPr="0044484F" w:rsidRDefault="00BE66DD" w:rsidP="008C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E62">
        <w:rPr>
          <w:rFonts w:ascii="Times New Roman" w:hAnsi="Times New Roman" w:cs="Times New Roman"/>
          <w:sz w:val="28"/>
          <w:szCs w:val="28"/>
        </w:rPr>
        <w:t xml:space="preserve">.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стоящее постановление официальн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гочинского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DE7E62" w:rsidRPr="004448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DE7E62" w:rsidRPr="0044484F">
        <w:rPr>
          <w:rFonts w:ascii="Times New Roman" w:eastAsia="Times New Roman" w:hAnsi="Times New Roman" w:cs="Times New Roman"/>
          <w:sz w:val="28"/>
          <w:szCs w:val="28"/>
        </w:rPr>
        <w:t>.75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E7E62" w:rsidRPr="0044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E7E62" w:rsidRDefault="00BE66DD" w:rsidP="008C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вступает в силу после его официальног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E62" w:rsidRPr="00387540" w:rsidRDefault="00BE66DD" w:rsidP="008C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 заместителя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2F0D64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:rsidR="00DE7E62" w:rsidRPr="00A9272A" w:rsidRDefault="00DE7E62" w:rsidP="008C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07" w:rsidRPr="00412686" w:rsidRDefault="00097707" w:rsidP="008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707" w:rsidRDefault="00097707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:rsidR="00097707" w:rsidRDefault="00097707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62" w:rsidRDefault="00097707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D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</w:p>
    <w:p w:rsidR="00097707" w:rsidRPr="00412686" w:rsidRDefault="00DE7E62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рокотягин</w:t>
      </w:r>
    </w:p>
    <w:p w:rsidR="00412686" w:rsidRPr="00412686" w:rsidRDefault="00412686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Pr="00412686" w:rsidRDefault="00412686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Pr="00412686" w:rsidRDefault="00412686" w:rsidP="008C2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Default="00412686" w:rsidP="008C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8C25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Pr="008C2544" w:rsidRDefault="00B224DB" w:rsidP="00B22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8C2544" w:rsidRDefault="00B224DB" w:rsidP="00B22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224DB" w:rsidRPr="008C2544" w:rsidRDefault="00B224DB" w:rsidP="00B22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B224DB" w:rsidRPr="008C2544" w:rsidRDefault="00B224DB" w:rsidP="00B22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5 от 11 марта 202 4 года </w:t>
      </w:r>
    </w:p>
    <w:p w:rsidR="00B224DB" w:rsidRDefault="00B224DB" w:rsidP="00B22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DD" w:rsidRDefault="00BE66DD" w:rsidP="00B2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B224DB" w:rsidRDefault="00BE66DD" w:rsidP="00B2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созданию электронных Книг памяти в Могочинском муниципальном округе</w:t>
      </w:r>
    </w:p>
    <w:p w:rsidR="00BE66DD" w:rsidRDefault="00BE66DD" w:rsidP="00B2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273C0" w:rsidRPr="00392E9D" w:rsidTr="008B739C">
        <w:tc>
          <w:tcPr>
            <w:tcW w:w="3510" w:type="dxa"/>
          </w:tcPr>
          <w:p w:rsidR="00D273C0" w:rsidRPr="00392E9D" w:rsidRDefault="00D273C0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9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D273C0" w:rsidRDefault="00E103DC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  <w:r w:rsidR="00D273C0" w:rsidRPr="00392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3DC" w:rsidRDefault="00D273C0" w:rsidP="00E10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</w:t>
            </w:r>
          </w:p>
          <w:p w:rsidR="00D273C0" w:rsidRPr="00392E9D" w:rsidRDefault="00E103DC" w:rsidP="00E10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  <w:r w:rsidR="00D273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73C0" w:rsidRPr="00392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061" w:type="dxa"/>
          </w:tcPr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тягин А.А. – глава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90">
              <w:rPr>
                <w:rFonts w:ascii="Times New Roman" w:hAnsi="Times New Roman" w:cs="Times New Roman"/>
                <w:sz w:val="28"/>
                <w:szCs w:val="28"/>
              </w:rPr>
              <w:t>Рюмкина</w:t>
            </w:r>
            <w:proofErr w:type="spellEnd"/>
            <w:r w:rsidRPr="00E2659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Pr="00392E9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Могочинского муниципального округа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ых Ю.В.- 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а культуры, спорта и молодежной политики администрации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Pr="008C5205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C0" w:rsidRPr="00392E9D" w:rsidTr="008B739C">
        <w:tc>
          <w:tcPr>
            <w:tcW w:w="3510" w:type="dxa"/>
          </w:tcPr>
          <w:p w:rsidR="00D273C0" w:rsidRPr="00392E9D" w:rsidRDefault="00E103DC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6061" w:type="dxa"/>
          </w:tcPr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 – зам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образования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D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– специалист отдела культуры, спорта и молодежной политики администрации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3C0" w:rsidRPr="00392E9D" w:rsidTr="008B739C">
        <w:tc>
          <w:tcPr>
            <w:tcW w:w="3510" w:type="dxa"/>
          </w:tcPr>
          <w:p w:rsidR="00D273C0" w:rsidRPr="00392E9D" w:rsidRDefault="00D273C0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3C0" w:rsidRPr="00392E9D" w:rsidRDefault="00D273C0" w:rsidP="008B7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E103DC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  <w:r w:rsidRPr="00392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</w:t>
            </w:r>
            <w:r w:rsidRPr="00392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90">
              <w:rPr>
                <w:rFonts w:ascii="Times New Roman" w:hAnsi="Times New Roman" w:cs="Times New Roman"/>
                <w:sz w:val="28"/>
                <w:szCs w:val="28"/>
              </w:rPr>
              <w:t>Уфимцев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Совета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Pr="00392E9D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Е.В. – 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администраций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–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DC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О.А. – Военный комиссар г. Могоч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очин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ов Забайкальского края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C0" w:rsidRDefault="00E103DC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007" w:rsidRDefault="00D84007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68" w:rsidRDefault="00B46C68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DC" w:rsidRDefault="00B46C68" w:rsidP="00E1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В. А. – начальник </w:t>
            </w:r>
            <w:r w:rsidRPr="00B46C68">
              <w:rPr>
                <w:rFonts w:ascii="Times New Roman" w:hAnsi="Times New Roman" w:cs="Times New Roman"/>
                <w:sz w:val="28"/>
                <w:szCs w:val="28"/>
              </w:rPr>
              <w:t>Могочинский отдел Государственного казенного учреждения «Краевой центр социальной защиты населения» Забайкальского края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C68" w:rsidRDefault="00B46C68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DC" w:rsidRDefault="00B46C68" w:rsidP="00E1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я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 – начальник </w:t>
            </w:r>
            <w:r w:rsidR="00873600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в Могочинском и </w:t>
            </w:r>
            <w:proofErr w:type="spellStart"/>
            <w:r w:rsidR="00873600">
              <w:rPr>
                <w:rFonts w:ascii="Times New Roman" w:hAnsi="Times New Roman" w:cs="Times New Roman"/>
                <w:sz w:val="28"/>
                <w:szCs w:val="28"/>
              </w:rPr>
              <w:t>Тунгиро-Олекминском</w:t>
            </w:r>
            <w:proofErr w:type="spellEnd"/>
            <w:r w:rsidR="00873600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C68" w:rsidRDefault="00B46C68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00" w:rsidRDefault="0087360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ина Н.А. -  специалист отдела культуры, спорта и молодежной политики администрации Могочинского муниципального округа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600" w:rsidRDefault="0087360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00" w:rsidRDefault="0087360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бр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 – главный специалист по делам муниципального арх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73600" w:rsidRDefault="0087360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DC" w:rsidRDefault="00873600" w:rsidP="00E1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 В.И. – смотритель  </w:t>
            </w:r>
            <w:r w:rsidR="005D01FF">
              <w:rPr>
                <w:rFonts w:ascii="Times New Roman" w:hAnsi="Times New Roman" w:cs="Times New Roman"/>
                <w:sz w:val="28"/>
                <w:szCs w:val="28"/>
              </w:rPr>
              <w:t>музея Локомотивного ДЕПО на ст. Могоча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C2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1FF" w:rsidRDefault="005D01FF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DC" w:rsidRDefault="005D01FF" w:rsidP="00E1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– председатель регионального Совета ветеранов</w:t>
            </w:r>
            <w:r w:rsidR="00E103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5D01FF" w:rsidRDefault="005D01FF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C0" w:rsidRPr="00392E9D" w:rsidRDefault="00D273C0" w:rsidP="008B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3C0" w:rsidRPr="00392E9D" w:rsidRDefault="00D273C0" w:rsidP="00D273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204091" w:rsidP="00204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bookmarkStart w:id="1" w:name="_GoBack"/>
      <w:bookmarkEnd w:id="1"/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C0" w:rsidRDefault="00D273C0" w:rsidP="00D273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DD" w:rsidRDefault="00BE66DD" w:rsidP="00BE6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4DB" w:rsidRDefault="00B224DB" w:rsidP="00B2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6DD" w:rsidRDefault="00BE66DD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DD" w:rsidRDefault="00BE66DD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DD" w:rsidRDefault="00BE66DD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DD" w:rsidRDefault="00BE66DD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B0" w:rsidRPr="00D84007" w:rsidRDefault="00C03DB0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D84007" w:rsidRDefault="00D84007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C03DB0"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DB0"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03DB0" w:rsidRPr="00D84007" w:rsidRDefault="00C03DB0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C03DB0" w:rsidRPr="00D84007" w:rsidRDefault="00D84007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335 от 11 марта 2024 года </w:t>
      </w:r>
    </w:p>
    <w:p w:rsidR="00C03DB0" w:rsidRDefault="00C03DB0" w:rsidP="00C03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1FF" w:rsidRDefault="005D01FF" w:rsidP="005D01F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B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D01FF" w:rsidRPr="0081781B" w:rsidRDefault="005D01FF" w:rsidP="005D01F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1781B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(дорожная карта) </w:t>
      </w:r>
      <w:r w:rsidRPr="0081781B">
        <w:rPr>
          <w:rFonts w:ascii="Times New Roman" w:hAnsi="Times New Roman" w:cs="Times New Roman"/>
          <w:b/>
          <w:sz w:val="28"/>
          <w:szCs w:val="28"/>
        </w:rPr>
        <w:t>«Электронная книга памяти»</w:t>
      </w:r>
    </w:p>
    <w:p w:rsidR="005D01FF" w:rsidRPr="0081781B" w:rsidRDefault="005D01FF" w:rsidP="005D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огочинском муниципальном округе</w:t>
      </w:r>
    </w:p>
    <w:p w:rsidR="005D01FF" w:rsidRDefault="005D01FF" w:rsidP="005D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B">
        <w:rPr>
          <w:rFonts w:ascii="Times New Roman" w:hAnsi="Times New Roman" w:cs="Times New Roman"/>
          <w:b/>
          <w:sz w:val="28"/>
          <w:szCs w:val="28"/>
        </w:rPr>
        <w:t>на 2024</w:t>
      </w:r>
      <w:r>
        <w:rPr>
          <w:rFonts w:ascii="Times New Roman" w:hAnsi="Times New Roman" w:cs="Times New Roman"/>
          <w:b/>
          <w:sz w:val="28"/>
          <w:szCs w:val="28"/>
        </w:rPr>
        <w:t>-2025</w:t>
      </w:r>
      <w:r w:rsidRPr="008178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D01FF" w:rsidRDefault="005D01FF" w:rsidP="005D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616"/>
        <w:gridCol w:w="2089"/>
        <w:gridCol w:w="2167"/>
        <w:gridCol w:w="1879"/>
      </w:tblGrid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/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отчета в Министерство культуры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бочей группы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9.03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8.06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30.09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9.11.2024 г.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редоставление протоколов заседаний (</w:t>
            </w:r>
            <w:proofErr w:type="gramStart"/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скан-копий</w:t>
            </w:r>
            <w:proofErr w:type="gramEnd"/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куратор проекта в каждом населенном пункте Могочинского муниципального округа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 г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писка кураторов ответственным лицом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редоставление еженедельного отчета</w:t>
            </w:r>
            <w:r w:rsidRPr="00ED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о статусе проекта «Электронная Книг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культуры Забайкальского кр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формы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07.02.2024 г.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(далее – еженедельно, каждую среду)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Министерство культуры Забайкальского края № 07-06-20/519 от 06.02.2024 года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о составе рабочих групп, ответственных за реализацию проекта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«Электронная Книг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формы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ее - </w:t>
            </w: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ри наличии изменений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Министерство культуры Забайкальского края № 07-06-20/519 от 06.02.2024 года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собранных данных (фотограф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др.)</w:t>
            </w:r>
          </w:p>
        </w:tc>
        <w:tc>
          <w:tcPr>
            <w:tcW w:w="2089" w:type="dxa"/>
          </w:tcPr>
          <w:p w:rsidR="005D01FF" w:rsidRPr="00AE7C7A" w:rsidRDefault="005D01FF" w:rsidP="008B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7A">
              <w:rPr>
                <w:rFonts w:ascii="Times New Roman" w:hAnsi="Times New Roman" w:cs="Times New Roman"/>
                <w:sz w:val="24"/>
                <w:szCs w:val="24"/>
              </w:rPr>
              <w:t>- I квартал – 30%;</w:t>
            </w:r>
          </w:p>
          <w:p w:rsidR="005D01FF" w:rsidRPr="00AE7C7A" w:rsidRDefault="005D01FF" w:rsidP="008B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7A">
              <w:rPr>
                <w:rFonts w:ascii="Times New Roman" w:hAnsi="Times New Roman" w:cs="Times New Roman"/>
                <w:sz w:val="24"/>
                <w:szCs w:val="24"/>
              </w:rPr>
              <w:t>- II квартал – 30%;</w:t>
            </w:r>
          </w:p>
          <w:p w:rsidR="005D01FF" w:rsidRPr="00AE7C7A" w:rsidRDefault="005D01FF" w:rsidP="008B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7A">
              <w:rPr>
                <w:rFonts w:ascii="Times New Roman" w:hAnsi="Times New Roman" w:cs="Times New Roman"/>
                <w:sz w:val="24"/>
                <w:szCs w:val="24"/>
              </w:rPr>
              <w:t>- III квартал – 30%;</w:t>
            </w:r>
          </w:p>
          <w:p w:rsidR="005D01FF" w:rsidRPr="00AE7C7A" w:rsidRDefault="005D01FF" w:rsidP="008B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IV квартал – 10% общего количества необходимых Книг Памя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висит от </w:t>
            </w:r>
            <w:r w:rsidRPr="00AE7C7A">
              <w:rPr>
                <w:rFonts w:ascii="Times New Roman" w:hAnsi="Times New Roman" w:cs="Times New Roman"/>
                <w:sz w:val="24"/>
                <w:szCs w:val="24"/>
              </w:rPr>
              <w:t>количества поселений)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9.03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8.06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30.09.2024 г.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29.11.2024 г.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– согласно требованиям Министерства обороны РФ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созданных электронных Книгах памяти в муниципальных образованиях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01.11.2024 г. (для ежегодного отчета в Министерство обороны),</w:t>
            </w:r>
          </w:p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10.01.2025 г. (для итогового отчета)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Министерство культуры Забайкальского края № 07-06-20/519 от 06.02.2024 года</w:t>
            </w:r>
          </w:p>
        </w:tc>
      </w:tr>
      <w:tr w:rsidR="005D01FF" w:rsidRPr="00ED1A46" w:rsidTr="008B739C">
        <w:tc>
          <w:tcPr>
            <w:tcW w:w="594" w:type="dxa"/>
          </w:tcPr>
          <w:p w:rsidR="005D01FF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седание рабочей группы о результатах реализации проекта на территории Могочинского муниципального округа</w:t>
            </w:r>
          </w:p>
        </w:tc>
        <w:tc>
          <w:tcPr>
            <w:tcW w:w="208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5 г.</w:t>
            </w:r>
          </w:p>
        </w:tc>
        <w:tc>
          <w:tcPr>
            <w:tcW w:w="1879" w:type="dxa"/>
          </w:tcPr>
          <w:p w:rsidR="005D01FF" w:rsidRPr="00ED1A46" w:rsidRDefault="005D01FF" w:rsidP="008B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водится с присутствием всех участников проекта</w:t>
            </w:r>
          </w:p>
        </w:tc>
      </w:tr>
    </w:tbl>
    <w:p w:rsidR="005D01FF" w:rsidRDefault="005D01FF" w:rsidP="005D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FF" w:rsidRPr="0081781B" w:rsidRDefault="005D01FF" w:rsidP="005D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43" w:rsidRDefault="001D4743" w:rsidP="001D47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43" w:rsidRPr="001D4743" w:rsidRDefault="00204091" w:rsidP="00204091">
      <w:pPr>
        <w:tabs>
          <w:tab w:val="left" w:pos="33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sectPr w:rsidR="001D4743" w:rsidRPr="001D4743" w:rsidSect="00D908C2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86"/>
    <w:rsid w:val="00003E9C"/>
    <w:rsid w:val="00097707"/>
    <w:rsid w:val="000C2074"/>
    <w:rsid w:val="000D6B2F"/>
    <w:rsid w:val="000F3DA8"/>
    <w:rsid w:val="000F4B92"/>
    <w:rsid w:val="000F5123"/>
    <w:rsid w:val="00114670"/>
    <w:rsid w:val="00143F69"/>
    <w:rsid w:val="00144882"/>
    <w:rsid w:val="00163E40"/>
    <w:rsid w:val="001A080D"/>
    <w:rsid w:val="001C60AA"/>
    <w:rsid w:val="001D4743"/>
    <w:rsid w:val="001E1792"/>
    <w:rsid w:val="001F2DEA"/>
    <w:rsid w:val="001F4DE5"/>
    <w:rsid w:val="00201E35"/>
    <w:rsid w:val="00204091"/>
    <w:rsid w:val="002048A4"/>
    <w:rsid w:val="00247642"/>
    <w:rsid w:val="00251887"/>
    <w:rsid w:val="002846D0"/>
    <w:rsid w:val="002B7832"/>
    <w:rsid w:val="002D2F73"/>
    <w:rsid w:val="002F0D64"/>
    <w:rsid w:val="0030437C"/>
    <w:rsid w:val="0033436F"/>
    <w:rsid w:val="00335064"/>
    <w:rsid w:val="00340ED4"/>
    <w:rsid w:val="0036496B"/>
    <w:rsid w:val="00387DFC"/>
    <w:rsid w:val="00394823"/>
    <w:rsid w:val="004016C4"/>
    <w:rsid w:val="00412686"/>
    <w:rsid w:val="00461927"/>
    <w:rsid w:val="00467F75"/>
    <w:rsid w:val="004A3429"/>
    <w:rsid w:val="004D1A42"/>
    <w:rsid w:val="004E34F3"/>
    <w:rsid w:val="005C76CB"/>
    <w:rsid w:val="005D01FF"/>
    <w:rsid w:val="005D0EE0"/>
    <w:rsid w:val="005E2E2E"/>
    <w:rsid w:val="005E3C7A"/>
    <w:rsid w:val="005F7AA2"/>
    <w:rsid w:val="006003C5"/>
    <w:rsid w:val="00614EAC"/>
    <w:rsid w:val="00620261"/>
    <w:rsid w:val="00637E95"/>
    <w:rsid w:val="00652792"/>
    <w:rsid w:val="00653A77"/>
    <w:rsid w:val="00675AD7"/>
    <w:rsid w:val="00782653"/>
    <w:rsid w:val="00796420"/>
    <w:rsid w:val="007C1EE7"/>
    <w:rsid w:val="007D4656"/>
    <w:rsid w:val="008300FE"/>
    <w:rsid w:val="008718C9"/>
    <w:rsid w:val="00873600"/>
    <w:rsid w:val="008740CE"/>
    <w:rsid w:val="00886475"/>
    <w:rsid w:val="008C1E86"/>
    <w:rsid w:val="008C2544"/>
    <w:rsid w:val="008E27C1"/>
    <w:rsid w:val="008F64AB"/>
    <w:rsid w:val="00906933"/>
    <w:rsid w:val="0090701F"/>
    <w:rsid w:val="009302A0"/>
    <w:rsid w:val="009F1AE6"/>
    <w:rsid w:val="00A0211D"/>
    <w:rsid w:val="00A2582B"/>
    <w:rsid w:val="00A725B3"/>
    <w:rsid w:val="00A7672F"/>
    <w:rsid w:val="00A833E1"/>
    <w:rsid w:val="00AE5959"/>
    <w:rsid w:val="00B16C1A"/>
    <w:rsid w:val="00B16C89"/>
    <w:rsid w:val="00B224DB"/>
    <w:rsid w:val="00B46C68"/>
    <w:rsid w:val="00B60672"/>
    <w:rsid w:val="00BD0570"/>
    <w:rsid w:val="00BE66DD"/>
    <w:rsid w:val="00BF1EFD"/>
    <w:rsid w:val="00C03DB0"/>
    <w:rsid w:val="00C1701D"/>
    <w:rsid w:val="00C535F5"/>
    <w:rsid w:val="00C83A24"/>
    <w:rsid w:val="00CC7BFE"/>
    <w:rsid w:val="00D12029"/>
    <w:rsid w:val="00D136E6"/>
    <w:rsid w:val="00D273C0"/>
    <w:rsid w:val="00D52282"/>
    <w:rsid w:val="00D84007"/>
    <w:rsid w:val="00D9036F"/>
    <w:rsid w:val="00D908C2"/>
    <w:rsid w:val="00DD5DA6"/>
    <w:rsid w:val="00DE7E62"/>
    <w:rsid w:val="00DF5E57"/>
    <w:rsid w:val="00E04DC8"/>
    <w:rsid w:val="00E103DC"/>
    <w:rsid w:val="00E346ED"/>
    <w:rsid w:val="00E41929"/>
    <w:rsid w:val="00E453DD"/>
    <w:rsid w:val="00E75901"/>
    <w:rsid w:val="00ED717B"/>
    <w:rsid w:val="00F354FB"/>
    <w:rsid w:val="00F83E66"/>
    <w:rsid w:val="00FA3080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6"/>
    <w:uiPriority w:val="59"/>
    <w:rsid w:val="00D273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6"/>
    <w:uiPriority w:val="59"/>
    <w:rsid w:val="00D273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7E3A-C79B-4D74-8FD8-130FC1BB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3</cp:revision>
  <cp:lastPrinted>2024-03-11T08:26:00Z</cp:lastPrinted>
  <dcterms:created xsi:type="dcterms:W3CDTF">2024-03-11T08:25:00Z</dcterms:created>
  <dcterms:modified xsi:type="dcterms:W3CDTF">2024-03-11T08:28:00Z</dcterms:modified>
</cp:coreProperties>
</file>